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A1D71" w:rsidRP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lastRenderedPageBreak/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8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</w:t>
        </w:r>
        <w:proofErr w:type="spellStart"/>
        <w:r w:rsidR="00C03740" w:rsidRPr="00E02DE1">
          <w:rPr>
            <w:rStyle w:val="a3"/>
            <w:color w:val="auto"/>
            <w:u w:val="none"/>
          </w:rPr>
          <w:t>rkn.gov.ru</w:t>
        </w:r>
        <w:proofErr w:type="spellEnd"/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r>
        <w:rPr>
          <w:lang w:val="en-US"/>
        </w:rPr>
        <w:lastRenderedPageBreak/>
        <w:t>Рисунок</w:t>
      </w:r>
      <w:proofErr w:type="spellEnd"/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Pr="00173531" w:rsidRDefault="008A1D71" w:rsidP="008A1D71">
      <w:pPr>
        <w:spacing w:line="264" w:lineRule="auto"/>
        <w:jc w:val="both"/>
      </w:pPr>
    </w:p>
    <w:p w:rsidR="00131639" w:rsidRDefault="001D5CE1" w:rsidP="008A1D71">
      <w:pPr>
        <w:spacing w:line="264" w:lineRule="auto"/>
        <w:jc w:val="both"/>
      </w:pPr>
      <w:proofErr w:type="spellStart"/>
      <w:proofErr w:type="gram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  <w:proofErr w:type="gramEnd"/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lastRenderedPageBreak/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8A1D71" w:rsidRDefault="002F4D02" w:rsidP="00173531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173531" w:rsidRDefault="00173531" w:rsidP="00C83B91">
      <w:pPr>
        <w:spacing w:line="264" w:lineRule="auto"/>
        <w:ind w:left="-142" w:firstLine="142"/>
        <w:jc w:val="both"/>
        <w:rPr>
          <w:szCs w:val="28"/>
        </w:rPr>
      </w:pPr>
    </w:p>
    <w:p w:rsidR="00C720D8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173531">
        <w:rPr>
          <w:szCs w:val="28"/>
        </w:rPr>
        <w:t>6.</w:t>
      </w: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drawing>
          <wp:inline distT="0" distB="0" distL="0" distR="0">
            <wp:extent cx="5504180" cy="4200525"/>
            <wp:effectExtent l="19050" t="0" r="1270" b="0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lastRenderedPageBreak/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 xml:space="preserve">Ответ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173531" w:rsidRDefault="00173531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drawing>
          <wp:inline distT="0" distB="0" distL="0" distR="0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lastRenderedPageBreak/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C720D8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88418B" w:rsidRDefault="0088418B" w:rsidP="0088418B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bookmarkStart w:id="1" w:name="_GoBack"/>
      <w:r>
        <w:rPr>
          <w:noProof/>
          <w:lang w:eastAsia="ru-RU"/>
        </w:rPr>
        <w:drawing>
          <wp:inline distT="0" distB="0" distL="0" distR="0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B4736" w:rsidRPr="0088418B" w:rsidSect="00B13C2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340" w:rsidRDefault="00547340" w:rsidP="00E052EF">
      <w:r>
        <w:separator/>
      </w:r>
    </w:p>
  </w:endnote>
  <w:endnote w:type="continuationSeparator" w:id="0">
    <w:p w:rsidR="00547340" w:rsidRDefault="00547340" w:rsidP="00E0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340" w:rsidRDefault="00547340" w:rsidP="00E052EF">
      <w:r>
        <w:separator/>
      </w:r>
    </w:p>
  </w:footnote>
  <w:footnote w:type="continuationSeparator" w:id="0">
    <w:p w:rsidR="00547340" w:rsidRDefault="00547340" w:rsidP="00E05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748957"/>
      <w:docPartObj>
        <w:docPartGallery w:val="Page Numbers (Top of Page)"/>
        <w:docPartUnique/>
      </w:docPartObj>
    </w:sdtPr>
    <w:sdtContent>
      <w:p w:rsidR="008A1D71" w:rsidRDefault="00011C02">
        <w:pPr>
          <w:pStyle w:val="ac"/>
          <w:jc w:val="center"/>
        </w:pPr>
        <w:r>
          <w:fldChar w:fldCharType="begin"/>
        </w:r>
        <w:r w:rsidR="008A1D71">
          <w:instrText>PAGE   \* MERGEFORMAT</w:instrText>
        </w:r>
        <w:r>
          <w:fldChar w:fldCharType="separate"/>
        </w:r>
        <w:r w:rsidR="00173531">
          <w:rPr>
            <w:noProof/>
          </w:rPr>
          <w:t>6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D71" w:rsidRDefault="008A1D71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804"/>
    <w:rsid w:val="00011C02"/>
    <w:rsid w:val="00020B5F"/>
    <w:rsid w:val="00073CCD"/>
    <w:rsid w:val="001269DF"/>
    <w:rsid w:val="00131639"/>
    <w:rsid w:val="001676C1"/>
    <w:rsid w:val="0017353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520E63"/>
    <w:rsid w:val="00547340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cklist.rkn.gov.ru" TargetMode="Externa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51EA-2030-4457-AA85-93ED399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морова Наталья Николаевна</dc:creator>
  <cp:keywords/>
  <dc:description/>
  <cp:lastModifiedBy>2356-00107</cp:lastModifiedBy>
  <cp:revision>47</cp:revision>
  <cp:lastPrinted>2021-02-16T13:02:00Z</cp:lastPrinted>
  <dcterms:created xsi:type="dcterms:W3CDTF">2021-02-15T14:34:00Z</dcterms:created>
  <dcterms:modified xsi:type="dcterms:W3CDTF">2021-03-04T13:43:00Z</dcterms:modified>
</cp:coreProperties>
</file>